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2B7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607E7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514E1A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 even numbers in digit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146125" w:rsidRDefault="00AB09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371850" cy="565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44#02ju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514E1A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553056" cy="1914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jul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125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14E1A"/>
    <w:rsid w:val="005459E1"/>
    <w:rsid w:val="00566278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09B9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639D"/>
    <w:rsid w:val="00C74E02"/>
    <w:rsid w:val="00C935F7"/>
    <w:rsid w:val="00CA12E5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8B69-4DCB-4876-9CCF-1846F050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7-04T07:38:00Z</dcterms:created>
  <dcterms:modified xsi:type="dcterms:W3CDTF">2020-07-06T16:09:00Z</dcterms:modified>
</cp:coreProperties>
</file>